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830" w:type="dxa"/>
        <w:tblInd w:w="-731" w:type="dxa"/>
        <w:tblCellMar>
          <w:top w:w="88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3731"/>
        <w:gridCol w:w="2099"/>
      </w:tblGrid>
      <w:tr w:rsidR="00C12618" w:rsidRPr="00E4141D" w14:paraId="6AA1D82A" w14:textId="738A45DC" w:rsidTr="00B35D70">
        <w:trPr>
          <w:trHeight w:val="316"/>
        </w:trPr>
        <w:tc>
          <w:tcPr>
            <w:tcW w:w="3731" w:type="dxa"/>
            <w:vMerge w:val="restart"/>
            <w:tcBorders>
              <w:top w:val="single" w:sz="9" w:space="0" w:color="211714"/>
              <w:left w:val="single" w:sz="3" w:space="0" w:color="211714"/>
              <w:bottom w:val="single" w:sz="9" w:space="0" w:color="211714"/>
              <w:right w:val="single" w:sz="3" w:space="0" w:color="211714"/>
            </w:tcBorders>
            <w:shd w:val="clear" w:color="auto" w:fill="888888"/>
            <w:vAlign w:val="center"/>
          </w:tcPr>
          <w:p w14:paraId="513CD69D" w14:textId="6FBDA405" w:rsidR="00C12618" w:rsidRPr="00E4141D" w:rsidRDefault="00C12618" w:rsidP="00976781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E4141D">
              <w:rPr>
                <w:rFonts w:asciiTheme="minorEastAsia" w:eastAsiaTheme="minorEastAsia" w:hAnsiTheme="minorEastAsia" w:cs="ＭＳ 明朝" w:hint="eastAsia"/>
                <w:color w:val="FFFFFF" w:themeColor="background1"/>
                <w:sz w:val="32"/>
                <w:szCs w:val="32"/>
              </w:rPr>
              <w:t>使用申請書</w:t>
            </w:r>
          </w:p>
        </w:tc>
        <w:tc>
          <w:tcPr>
            <w:tcW w:w="2099" w:type="dxa"/>
            <w:tcBorders>
              <w:top w:val="single" w:sz="9" w:space="0" w:color="211714"/>
              <w:left w:val="single" w:sz="3" w:space="0" w:color="211714"/>
              <w:bottom w:val="single" w:sz="9" w:space="0" w:color="211714"/>
              <w:right w:val="single" w:sz="3" w:space="0" w:color="211714"/>
            </w:tcBorders>
            <w:shd w:val="clear" w:color="auto" w:fill="auto"/>
          </w:tcPr>
          <w:p w14:paraId="1AA70EBF" w14:textId="58E9E7D1" w:rsidR="00C12618" w:rsidRPr="00B35D70" w:rsidRDefault="00220B98" w:rsidP="005D2716">
            <w:pPr>
              <w:spacing w:after="0"/>
              <w:jc w:val="center"/>
              <w:rPr>
                <w:rFonts w:asciiTheme="minorEastAsia" w:eastAsiaTheme="minorEastAsia" w:hAnsiTheme="minorEastAsia" w:cs="ＭＳ 明朝"/>
                <w:color w:val="FFFFFF" w:themeColor="background1"/>
              </w:rPr>
            </w:pPr>
            <w:r w:rsidRPr="00B35D70">
              <w:rPr>
                <w:rFonts w:asciiTheme="minorEastAsia" w:eastAsiaTheme="minorEastAsia" w:hAnsiTheme="minorEastAsia" w:cs="ＭＳ 明朝" w:hint="eastAsia"/>
                <w:color w:val="auto"/>
              </w:rPr>
              <w:t>申請区分</w:t>
            </w:r>
          </w:p>
        </w:tc>
      </w:tr>
      <w:tr w:rsidR="00C12618" w:rsidRPr="00B35D70" w14:paraId="5B103657" w14:textId="15ED78C0" w:rsidTr="00B35D70">
        <w:trPr>
          <w:trHeight w:val="557"/>
        </w:trPr>
        <w:tc>
          <w:tcPr>
            <w:tcW w:w="0" w:type="auto"/>
            <w:vMerge/>
            <w:tcBorders>
              <w:top w:val="nil"/>
              <w:left w:val="single" w:sz="3" w:space="0" w:color="211714"/>
              <w:bottom w:val="single" w:sz="9" w:space="0" w:color="211714"/>
              <w:right w:val="single" w:sz="3" w:space="0" w:color="211714"/>
            </w:tcBorders>
          </w:tcPr>
          <w:p w14:paraId="5DEEA962" w14:textId="77777777" w:rsidR="00C12618" w:rsidRPr="00E4141D" w:rsidRDefault="00C12618">
            <w:pPr>
              <w:rPr>
                <w:rFonts w:asciiTheme="minorEastAsia" w:eastAsiaTheme="minorEastAsia" w:hAnsiTheme="minorEastAsia"/>
              </w:rPr>
            </w:pPr>
          </w:p>
        </w:tc>
        <w:sdt>
          <w:sdtPr>
            <w:rPr>
              <w:rFonts w:asciiTheme="minorEastAsia" w:eastAsiaTheme="minorEastAsia" w:hAnsiTheme="minorEastAsia"/>
              <w:color w:val="auto"/>
              <w:sz w:val="30"/>
              <w:szCs w:val="30"/>
            </w:rPr>
            <w:id w:val="-1484469794"/>
            <w:placeholder>
              <w:docPart w:val="DefaultPlaceholder_-1854013438"/>
            </w:placeholder>
            <w:dropDownList>
              <w:listItem w:displayText="区分を選択" w:value="区分を選択"/>
              <w:listItem w:displayText="新規" w:value="新規"/>
              <w:listItem w:displayText="更新" w:value="更新"/>
            </w:dropDownList>
          </w:sdtPr>
          <w:sdtEndPr/>
          <w:sdtContent>
            <w:tc>
              <w:tcPr>
                <w:tcW w:w="2099" w:type="dxa"/>
                <w:tcBorders>
                  <w:top w:val="nil"/>
                  <w:left w:val="single" w:sz="3" w:space="0" w:color="211714"/>
                  <w:bottom w:val="single" w:sz="9" w:space="0" w:color="211714"/>
                  <w:right w:val="single" w:sz="3" w:space="0" w:color="211714"/>
                </w:tcBorders>
              </w:tcPr>
              <w:p w14:paraId="523E1C8A" w14:textId="1F7F6105" w:rsidR="00C12618" w:rsidRPr="00B35D70" w:rsidRDefault="00B35D70" w:rsidP="005D2716">
                <w:pPr>
                  <w:jc w:val="center"/>
                  <w:rPr>
                    <w:rFonts w:asciiTheme="minorEastAsia" w:eastAsiaTheme="minorEastAsia" w:hAnsiTheme="minorEastAsia"/>
                    <w:color w:val="auto"/>
                    <w:sz w:val="30"/>
                    <w:szCs w:val="30"/>
                  </w:rPr>
                </w:pPr>
                <w:r w:rsidRPr="00B35D70">
                  <w:rPr>
                    <w:rFonts w:asciiTheme="minorEastAsia" w:eastAsiaTheme="minorEastAsia" w:hAnsiTheme="minorEastAsia"/>
                    <w:color w:val="auto"/>
                    <w:sz w:val="30"/>
                    <w:szCs w:val="30"/>
                  </w:rPr>
                  <w:t>区分を選択</w:t>
                </w:r>
              </w:p>
            </w:tc>
          </w:sdtContent>
        </w:sdt>
      </w:tr>
    </w:tbl>
    <w:tbl>
      <w:tblPr>
        <w:tblStyle w:val="a3"/>
        <w:tblW w:w="10124" w:type="dxa"/>
        <w:tblInd w:w="-738" w:type="dxa"/>
        <w:tblLook w:val="04A0" w:firstRow="1" w:lastRow="0" w:firstColumn="1" w:lastColumn="0" w:noHBand="0" w:noVBand="1"/>
      </w:tblPr>
      <w:tblGrid>
        <w:gridCol w:w="3373"/>
        <w:gridCol w:w="1688"/>
        <w:gridCol w:w="895"/>
        <w:gridCol w:w="790"/>
        <w:gridCol w:w="3378"/>
      </w:tblGrid>
      <w:tr w:rsidR="0097403E" w:rsidRPr="008D3FE4" w14:paraId="44721080" w14:textId="77777777" w:rsidTr="00F754BB">
        <w:trPr>
          <w:trHeight w:val="510"/>
        </w:trPr>
        <w:tc>
          <w:tcPr>
            <w:tcW w:w="59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DDF266" w14:textId="77777777" w:rsidR="00240624" w:rsidRPr="00500A6F" w:rsidRDefault="00240624" w:rsidP="00240624">
            <w:pPr>
              <w:snapToGrid w:val="0"/>
              <w:spacing w:after="0"/>
              <w:ind w:right="-73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8DF4DDD" w14:textId="3F98D2DB" w:rsidR="0097403E" w:rsidRPr="00E4141D" w:rsidRDefault="0097403E" w:rsidP="00240624">
            <w:pPr>
              <w:snapToGrid w:val="0"/>
              <w:spacing w:after="0"/>
              <w:ind w:right="-737"/>
              <w:jc w:val="both"/>
              <w:rPr>
                <w:rFonts w:asciiTheme="minorEastAsia" w:eastAsiaTheme="minorEastAsia" w:hAnsiTheme="minorEastAsia"/>
              </w:rPr>
            </w:pPr>
            <w:r w:rsidRPr="00E4141D">
              <w:rPr>
                <w:rFonts w:asciiTheme="minorEastAsia" w:eastAsiaTheme="minorEastAsia" w:hAnsiTheme="minorEastAsia"/>
                <w:sz w:val="28"/>
                <w:szCs w:val="28"/>
              </w:rPr>
              <w:t>WELLBEING AWARDS</w:t>
            </w:r>
            <w:r w:rsidRPr="00E4141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マーク使用申請書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2116BC" w14:textId="46D765A8" w:rsidR="00E4141D" w:rsidRPr="008D3FE4" w:rsidRDefault="0097403E" w:rsidP="005E1C17">
            <w:pPr>
              <w:snapToGrid w:val="0"/>
              <w:spacing w:after="0"/>
              <w:ind w:right="-737" w:firstLineChars="1300" w:firstLine="2340"/>
              <w:jc w:val="both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8D3FE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年　</w:t>
            </w:r>
            <w:r w:rsidR="001A7A28" w:rsidRPr="008D3FE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8D3FE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月</w:t>
            </w:r>
            <w:r w:rsidR="001A7A28" w:rsidRPr="008D3FE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8D3FE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日</w:t>
            </w:r>
          </w:p>
        </w:tc>
      </w:tr>
      <w:tr w:rsidR="00E06F94" w:rsidRPr="00E4141D" w14:paraId="3D3D8566" w14:textId="77777777" w:rsidTr="00240624">
        <w:trPr>
          <w:trHeight w:val="510"/>
        </w:trPr>
        <w:tc>
          <w:tcPr>
            <w:tcW w:w="10124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7848CDC" w14:textId="77777777" w:rsidR="00500A6F" w:rsidRPr="00F754BB" w:rsidRDefault="00500A6F" w:rsidP="00240624">
            <w:pPr>
              <w:snapToGrid w:val="0"/>
              <w:spacing w:after="0"/>
              <w:ind w:right="-737"/>
              <w:jc w:val="both"/>
              <w:rPr>
                <w:rFonts w:asciiTheme="minorEastAsia" w:eastAsiaTheme="minorEastAsia" w:hAnsiTheme="minorEastAsia" w:cs="ＭＳ 明朝"/>
                <w:sz w:val="14"/>
                <w:szCs w:val="14"/>
              </w:rPr>
            </w:pPr>
          </w:p>
          <w:p w14:paraId="60EB4832" w14:textId="4C9126A6" w:rsidR="00E06F94" w:rsidRPr="00E4141D" w:rsidRDefault="00E06F94" w:rsidP="00240624">
            <w:pPr>
              <w:snapToGrid w:val="0"/>
              <w:spacing w:after="0"/>
              <w:ind w:right="-73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141D">
              <w:rPr>
                <w:rFonts w:asciiTheme="minorEastAsia" w:eastAsiaTheme="minorEastAsia" w:hAnsiTheme="minorEastAsia" w:cs="ＭＳ 明朝" w:hint="eastAsia"/>
              </w:rPr>
              <w:t>申請者名（受賞・ファイナリスト団体名）</w:t>
            </w:r>
          </w:p>
        </w:tc>
      </w:tr>
      <w:tr w:rsidR="00E06F94" w:rsidRPr="00E4141D" w14:paraId="53E9A8F4" w14:textId="77777777" w:rsidTr="00500A6F">
        <w:trPr>
          <w:trHeight w:val="567"/>
        </w:trPr>
        <w:tc>
          <w:tcPr>
            <w:tcW w:w="1012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EAB124C" w14:textId="75306B50" w:rsidR="00AA4C6E" w:rsidRPr="008D3FE4" w:rsidRDefault="00E06F94" w:rsidP="00240624">
            <w:pPr>
              <w:snapToGrid w:val="0"/>
              <w:spacing w:after="0"/>
              <w:ind w:right="-735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8D3FE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申請企業名</w:t>
            </w:r>
          </w:p>
        </w:tc>
      </w:tr>
      <w:tr w:rsidR="00E06F94" w:rsidRPr="00E4141D" w14:paraId="7CA3E407" w14:textId="77777777" w:rsidTr="00500A6F">
        <w:trPr>
          <w:trHeight w:val="567"/>
        </w:trPr>
        <w:tc>
          <w:tcPr>
            <w:tcW w:w="5061" w:type="dxa"/>
            <w:gridSpan w:val="2"/>
            <w:tcBorders>
              <w:left w:val="nil"/>
            </w:tcBorders>
          </w:tcPr>
          <w:p w14:paraId="6476739C" w14:textId="236B1AE3" w:rsidR="00E06F94" w:rsidRPr="008D3FE4" w:rsidRDefault="00E06F94" w:rsidP="00240624">
            <w:pPr>
              <w:snapToGrid w:val="0"/>
              <w:spacing w:after="0"/>
              <w:ind w:right="-73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3FE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役職名</w:t>
            </w:r>
          </w:p>
        </w:tc>
        <w:tc>
          <w:tcPr>
            <w:tcW w:w="5063" w:type="dxa"/>
            <w:gridSpan w:val="3"/>
            <w:tcBorders>
              <w:right w:val="nil"/>
            </w:tcBorders>
          </w:tcPr>
          <w:p w14:paraId="2F3E1B23" w14:textId="56A1551F" w:rsidR="00E06F94" w:rsidRPr="008D3FE4" w:rsidRDefault="00E06F94" w:rsidP="00240624">
            <w:pPr>
              <w:snapToGrid w:val="0"/>
              <w:spacing w:after="0"/>
              <w:ind w:right="-73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3FE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氏名</w:t>
            </w:r>
          </w:p>
        </w:tc>
      </w:tr>
      <w:tr w:rsidR="00E06F94" w:rsidRPr="00E4141D" w14:paraId="13CD5B54" w14:textId="77777777" w:rsidTr="00240624">
        <w:trPr>
          <w:trHeight w:val="510"/>
        </w:trPr>
        <w:tc>
          <w:tcPr>
            <w:tcW w:w="10124" w:type="dxa"/>
            <w:gridSpan w:val="5"/>
            <w:tcBorders>
              <w:left w:val="nil"/>
              <w:right w:val="nil"/>
            </w:tcBorders>
            <w:vAlign w:val="bottom"/>
          </w:tcPr>
          <w:p w14:paraId="405FFC55" w14:textId="77777777" w:rsidR="00240624" w:rsidRPr="00F754BB" w:rsidRDefault="00240624" w:rsidP="00240624">
            <w:pPr>
              <w:snapToGrid w:val="0"/>
              <w:spacing w:after="0"/>
              <w:ind w:right="-737"/>
              <w:jc w:val="both"/>
              <w:rPr>
                <w:rFonts w:asciiTheme="minorEastAsia" w:eastAsiaTheme="minorEastAsia" w:hAnsiTheme="minorEastAsia" w:cs="ＭＳ 明朝"/>
                <w:sz w:val="14"/>
                <w:szCs w:val="14"/>
              </w:rPr>
            </w:pPr>
          </w:p>
          <w:p w14:paraId="3951D7B7" w14:textId="31A920E7" w:rsidR="00E06F94" w:rsidRPr="008D3FE4" w:rsidRDefault="00E06F94" w:rsidP="00240624">
            <w:pPr>
              <w:snapToGrid w:val="0"/>
              <w:spacing w:after="0"/>
              <w:ind w:right="-737"/>
              <w:jc w:val="both"/>
              <w:rPr>
                <w:rFonts w:asciiTheme="minorEastAsia" w:eastAsiaTheme="minorEastAsia" w:hAnsiTheme="minorEastAsia"/>
              </w:rPr>
            </w:pPr>
            <w:r w:rsidRPr="008D3FE4">
              <w:rPr>
                <w:rFonts w:asciiTheme="minorEastAsia" w:eastAsiaTheme="minorEastAsia" w:hAnsiTheme="minorEastAsia" w:cs="ＭＳ 明朝" w:hint="eastAsia"/>
              </w:rPr>
              <w:t>ご連絡先</w:t>
            </w:r>
          </w:p>
        </w:tc>
      </w:tr>
      <w:tr w:rsidR="00E06F94" w:rsidRPr="00E4141D" w14:paraId="5E25731F" w14:textId="77777777" w:rsidTr="00500A6F">
        <w:trPr>
          <w:trHeight w:val="567"/>
        </w:trPr>
        <w:tc>
          <w:tcPr>
            <w:tcW w:w="10124" w:type="dxa"/>
            <w:gridSpan w:val="5"/>
            <w:tcBorders>
              <w:left w:val="nil"/>
              <w:right w:val="nil"/>
            </w:tcBorders>
          </w:tcPr>
          <w:p w14:paraId="33F521FB" w14:textId="3CDC23C5" w:rsidR="00E06F94" w:rsidRPr="008D3FE4" w:rsidRDefault="00E06F94" w:rsidP="00240624">
            <w:pPr>
              <w:snapToGrid w:val="0"/>
              <w:spacing w:after="0"/>
              <w:ind w:right="-73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3FE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連絡先団体名</w:t>
            </w:r>
          </w:p>
        </w:tc>
      </w:tr>
      <w:tr w:rsidR="00E06F94" w:rsidRPr="00E4141D" w14:paraId="52CC592B" w14:textId="77777777" w:rsidTr="00500A6F">
        <w:trPr>
          <w:trHeight w:val="567"/>
        </w:trPr>
        <w:tc>
          <w:tcPr>
            <w:tcW w:w="3373" w:type="dxa"/>
            <w:tcBorders>
              <w:left w:val="nil"/>
              <w:bottom w:val="single" w:sz="4" w:space="0" w:color="auto"/>
            </w:tcBorders>
          </w:tcPr>
          <w:p w14:paraId="5DBE5D67" w14:textId="641BF445" w:rsidR="00E06F94" w:rsidRPr="008D3FE4" w:rsidRDefault="00E06F94" w:rsidP="00240624">
            <w:pPr>
              <w:snapToGrid w:val="0"/>
              <w:spacing w:after="0"/>
              <w:ind w:right="-73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3FE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部課名</w:t>
            </w:r>
          </w:p>
        </w:tc>
        <w:tc>
          <w:tcPr>
            <w:tcW w:w="3373" w:type="dxa"/>
            <w:gridSpan w:val="3"/>
            <w:tcBorders>
              <w:bottom w:val="single" w:sz="4" w:space="0" w:color="auto"/>
            </w:tcBorders>
          </w:tcPr>
          <w:p w14:paraId="6B121CE5" w14:textId="21B49641" w:rsidR="00E06F94" w:rsidRPr="008D3FE4" w:rsidRDefault="00E06F94" w:rsidP="00240624">
            <w:pPr>
              <w:snapToGrid w:val="0"/>
              <w:spacing w:after="0"/>
              <w:ind w:right="-73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3FE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役職名</w:t>
            </w:r>
          </w:p>
        </w:tc>
        <w:tc>
          <w:tcPr>
            <w:tcW w:w="3376" w:type="dxa"/>
            <w:tcBorders>
              <w:bottom w:val="single" w:sz="4" w:space="0" w:color="auto"/>
              <w:right w:val="nil"/>
            </w:tcBorders>
          </w:tcPr>
          <w:p w14:paraId="30EB6D49" w14:textId="6E7556B7" w:rsidR="00E06F94" w:rsidRPr="008D3FE4" w:rsidRDefault="00E06F94" w:rsidP="00240624">
            <w:pPr>
              <w:snapToGrid w:val="0"/>
              <w:spacing w:after="0"/>
              <w:ind w:right="-73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3FE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担当者名</w:t>
            </w:r>
          </w:p>
        </w:tc>
      </w:tr>
      <w:tr w:rsidR="00AA4C6E" w:rsidRPr="00E4141D" w14:paraId="293906A0" w14:textId="77777777" w:rsidTr="00500A6F">
        <w:trPr>
          <w:trHeight w:val="567"/>
        </w:trPr>
        <w:tc>
          <w:tcPr>
            <w:tcW w:w="10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470D3" w14:textId="6AE16AED" w:rsidR="00AA4C6E" w:rsidRPr="008D3FE4" w:rsidRDefault="00AA4C6E" w:rsidP="00240624">
            <w:pPr>
              <w:snapToGrid w:val="0"/>
              <w:spacing w:after="0"/>
              <w:ind w:right="-73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3FE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住所</w:t>
            </w:r>
            <w:r w:rsidR="0009676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8D3FE4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〒</w:t>
            </w:r>
          </w:p>
        </w:tc>
      </w:tr>
      <w:tr w:rsidR="00E06F94" w:rsidRPr="00E4141D" w14:paraId="5646A681" w14:textId="77777777" w:rsidTr="00500A6F">
        <w:trPr>
          <w:trHeight w:val="567"/>
        </w:trPr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D060DA" w14:textId="64D0EB69" w:rsidR="00E06F94" w:rsidRPr="008D3FE4" w:rsidRDefault="00E06F94" w:rsidP="00240624">
            <w:pPr>
              <w:snapToGrid w:val="0"/>
              <w:spacing w:after="0"/>
              <w:ind w:right="-73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3FE4">
              <w:rPr>
                <w:rFonts w:asciiTheme="minorEastAsia" w:eastAsiaTheme="minorEastAsia" w:hAnsiTheme="minorEastAsia"/>
                <w:sz w:val="18"/>
                <w:szCs w:val="18"/>
              </w:rPr>
              <w:t>Tel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206A22" w14:textId="55A71AF9" w:rsidR="00E06F94" w:rsidRPr="008D3FE4" w:rsidRDefault="00E06F94" w:rsidP="00240624">
            <w:pPr>
              <w:snapToGrid w:val="0"/>
              <w:spacing w:after="0"/>
              <w:ind w:right="-73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3FE4">
              <w:rPr>
                <w:rFonts w:asciiTheme="minorEastAsia" w:eastAsiaTheme="minorEastAsia" w:hAnsiTheme="minorEastAsia"/>
                <w:sz w:val="18"/>
                <w:szCs w:val="18"/>
              </w:rPr>
              <w:t>Fax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945325" w14:textId="2E71EBF3" w:rsidR="00E06F94" w:rsidRPr="008D3FE4" w:rsidRDefault="00E06F94" w:rsidP="00240624">
            <w:pPr>
              <w:snapToGrid w:val="0"/>
              <w:spacing w:after="0"/>
              <w:ind w:right="-73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3FE4">
              <w:rPr>
                <w:rFonts w:asciiTheme="minorEastAsia" w:eastAsiaTheme="minorEastAsia" w:hAnsiTheme="minorEastAsia"/>
                <w:sz w:val="18"/>
                <w:szCs w:val="18"/>
              </w:rPr>
              <w:t>E-mail</w:t>
            </w:r>
          </w:p>
        </w:tc>
      </w:tr>
    </w:tbl>
    <w:p w14:paraId="3A93964F" w14:textId="77777777" w:rsidR="00F754BB" w:rsidRPr="00701690" w:rsidRDefault="00F754BB" w:rsidP="00701690">
      <w:pPr>
        <w:spacing w:after="0" w:line="240" w:lineRule="auto"/>
        <w:ind w:left="-737" w:right="-737"/>
        <w:rPr>
          <w:rFonts w:asciiTheme="minorEastAsia" w:eastAsiaTheme="minorEastAsia" w:hAnsiTheme="minorEastAsia"/>
          <w:sz w:val="10"/>
          <w:szCs w:val="10"/>
        </w:rPr>
      </w:pPr>
    </w:p>
    <w:p w14:paraId="591767FD" w14:textId="77777777" w:rsidR="00432381" w:rsidRDefault="0097403E" w:rsidP="00F754BB">
      <w:pPr>
        <w:spacing w:after="0" w:line="240" w:lineRule="auto"/>
        <w:ind w:left="-737" w:right="-737"/>
        <w:rPr>
          <w:rFonts w:asciiTheme="minorEastAsia" w:eastAsiaTheme="minorEastAsia" w:hAnsiTheme="minorEastAsia" w:cs="ＭＳ 明朝"/>
          <w:sz w:val="16"/>
          <w:szCs w:val="16"/>
        </w:rPr>
      </w:pPr>
      <w:r w:rsidRPr="00E4141D">
        <w:rPr>
          <w:rFonts w:asciiTheme="minorEastAsia" w:eastAsiaTheme="minorEastAsia" w:hAnsiTheme="minorEastAsia"/>
          <w:sz w:val="16"/>
          <w:szCs w:val="16"/>
        </w:rPr>
        <w:t>WELLBEING AWARDS</w:t>
      </w:r>
      <w:r w:rsidRPr="00E4141D">
        <w:rPr>
          <w:rFonts w:asciiTheme="minorEastAsia" w:eastAsiaTheme="minorEastAsia" w:hAnsiTheme="minorEastAsia" w:cs="ＭＳ 明朝" w:hint="eastAsia"/>
          <w:sz w:val="16"/>
          <w:szCs w:val="16"/>
        </w:rPr>
        <w:t>マーク</w:t>
      </w:r>
      <w:r w:rsidR="00A1692C">
        <w:rPr>
          <w:rFonts w:asciiTheme="minorEastAsia" w:eastAsiaTheme="minorEastAsia" w:hAnsiTheme="minorEastAsia" w:cs="ＭＳ 明朝" w:hint="eastAsia"/>
          <w:sz w:val="16"/>
          <w:szCs w:val="16"/>
        </w:rPr>
        <w:t>の</w:t>
      </w:r>
      <w:r w:rsidRPr="00E4141D">
        <w:rPr>
          <w:rFonts w:asciiTheme="minorEastAsia" w:eastAsiaTheme="minorEastAsia" w:hAnsiTheme="minorEastAsia" w:cs="ＭＳ 明朝" w:hint="eastAsia"/>
          <w:sz w:val="16"/>
          <w:szCs w:val="16"/>
        </w:rPr>
        <w:t>使用要項</w:t>
      </w:r>
      <w:r w:rsidR="00A1692C">
        <w:rPr>
          <w:rFonts w:asciiTheme="minorEastAsia" w:eastAsiaTheme="minorEastAsia" w:hAnsiTheme="minorEastAsia" w:hint="eastAsia"/>
          <w:sz w:val="16"/>
          <w:szCs w:val="16"/>
        </w:rPr>
        <w:t>および使用</w:t>
      </w:r>
      <w:r w:rsidR="00976781" w:rsidRPr="00E4141D">
        <w:rPr>
          <w:rFonts w:asciiTheme="minorEastAsia" w:eastAsiaTheme="minorEastAsia" w:hAnsiTheme="minorEastAsia" w:cs="ＭＳ 明朝" w:hint="eastAsia"/>
          <w:sz w:val="16"/>
          <w:szCs w:val="16"/>
        </w:rPr>
        <w:t>ガイドライン</w:t>
      </w:r>
      <w:r w:rsidR="00A1692C">
        <w:rPr>
          <w:rFonts w:asciiTheme="minorEastAsia" w:eastAsiaTheme="minorEastAsia" w:hAnsiTheme="minorEastAsia" w:cs="ＭＳ 明朝" w:hint="eastAsia"/>
          <w:sz w:val="16"/>
          <w:szCs w:val="16"/>
        </w:rPr>
        <w:t>の遵守</w:t>
      </w:r>
      <w:r w:rsidRPr="00E4141D">
        <w:rPr>
          <w:rFonts w:asciiTheme="minorEastAsia" w:eastAsiaTheme="minorEastAsia" w:hAnsiTheme="minorEastAsia" w:cs="ＭＳ 明朝" w:hint="eastAsia"/>
          <w:sz w:val="16"/>
          <w:szCs w:val="16"/>
        </w:rPr>
        <w:t>に合意し、下記</w:t>
      </w:r>
      <w:r w:rsidRPr="00E4141D">
        <w:rPr>
          <w:rFonts w:asciiTheme="minorEastAsia" w:eastAsiaTheme="minorEastAsia" w:hAnsiTheme="minorEastAsia"/>
          <w:sz w:val="16"/>
          <w:szCs w:val="16"/>
        </w:rPr>
        <w:t>WELLBEING AWARDS</w:t>
      </w:r>
      <w:r w:rsidR="00C4399E">
        <w:rPr>
          <w:rFonts w:asciiTheme="minorEastAsia" w:eastAsiaTheme="minorEastAsia" w:hAnsiTheme="minorEastAsia" w:cs="ＭＳ 明朝" w:hint="eastAsia"/>
          <w:sz w:val="16"/>
          <w:szCs w:val="16"/>
        </w:rPr>
        <w:t>受</w:t>
      </w:r>
      <w:r w:rsidRPr="00E4141D">
        <w:rPr>
          <w:rFonts w:asciiTheme="minorEastAsia" w:eastAsiaTheme="minorEastAsia" w:hAnsiTheme="minorEastAsia" w:cs="ＭＳ 明朝" w:hint="eastAsia"/>
          <w:sz w:val="16"/>
          <w:szCs w:val="16"/>
        </w:rPr>
        <w:t>賞</w:t>
      </w:r>
      <w:r w:rsidR="00A1692C">
        <w:rPr>
          <w:rFonts w:asciiTheme="minorEastAsia" w:eastAsiaTheme="minorEastAsia" w:hAnsiTheme="minorEastAsia" w:cs="ＭＳ 明朝" w:hint="eastAsia"/>
          <w:sz w:val="16"/>
          <w:szCs w:val="16"/>
        </w:rPr>
        <w:t>・ファイナリスト</w:t>
      </w:r>
      <w:r w:rsidRPr="00E4141D">
        <w:rPr>
          <w:rFonts w:asciiTheme="minorEastAsia" w:eastAsiaTheme="minorEastAsia" w:hAnsiTheme="minorEastAsia" w:cs="ＭＳ 明朝" w:hint="eastAsia"/>
          <w:sz w:val="16"/>
          <w:szCs w:val="16"/>
        </w:rPr>
        <w:t>対象</w:t>
      </w:r>
    </w:p>
    <w:p w14:paraId="4940A610" w14:textId="42307C25" w:rsidR="001F1B7A" w:rsidRDefault="0097403E" w:rsidP="00F754BB">
      <w:pPr>
        <w:spacing w:after="0" w:line="240" w:lineRule="auto"/>
        <w:ind w:left="-737" w:right="-737"/>
        <w:rPr>
          <w:rFonts w:asciiTheme="minorEastAsia" w:eastAsiaTheme="minorEastAsia" w:hAnsiTheme="minorEastAsia" w:cs="ＭＳ 明朝"/>
          <w:sz w:val="16"/>
          <w:szCs w:val="16"/>
        </w:rPr>
      </w:pPr>
      <w:r w:rsidRPr="00E4141D">
        <w:rPr>
          <w:rFonts w:asciiTheme="minorEastAsia" w:eastAsiaTheme="minorEastAsia" w:hAnsiTheme="minorEastAsia" w:cs="ＭＳ 明朝" w:hint="eastAsia"/>
          <w:sz w:val="16"/>
          <w:szCs w:val="16"/>
        </w:rPr>
        <w:t>について、</w:t>
      </w:r>
      <w:r w:rsidR="00A1692C">
        <w:rPr>
          <w:rFonts w:asciiTheme="minorEastAsia" w:eastAsiaTheme="minorEastAsia" w:hAnsiTheme="minorEastAsia" w:hint="eastAsia"/>
          <w:sz w:val="16"/>
          <w:szCs w:val="16"/>
        </w:rPr>
        <w:t>そ</w:t>
      </w:r>
      <w:r w:rsidRPr="00E4141D">
        <w:rPr>
          <w:rFonts w:asciiTheme="minorEastAsia" w:eastAsiaTheme="minorEastAsia" w:hAnsiTheme="minorEastAsia" w:cs="ＭＳ 明朝" w:hint="eastAsia"/>
          <w:sz w:val="16"/>
          <w:szCs w:val="16"/>
        </w:rPr>
        <w:t>の使用を申</w:t>
      </w:r>
      <w:r w:rsidR="00A1692C">
        <w:rPr>
          <w:rFonts w:asciiTheme="minorEastAsia" w:eastAsiaTheme="minorEastAsia" w:hAnsiTheme="minorEastAsia" w:cs="ＭＳ 明朝" w:hint="eastAsia"/>
          <w:sz w:val="16"/>
          <w:szCs w:val="16"/>
        </w:rPr>
        <w:t>し</w:t>
      </w:r>
      <w:r w:rsidRPr="00E4141D">
        <w:rPr>
          <w:rFonts w:asciiTheme="minorEastAsia" w:eastAsiaTheme="minorEastAsia" w:hAnsiTheme="minorEastAsia" w:cs="ＭＳ 明朝" w:hint="eastAsia"/>
          <w:sz w:val="16"/>
          <w:szCs w:val="16"/>
        </w:rPr>
        <w:t>込みます。</w:t>
      </w:r>
    </w:p>
    <w:p w14:paraId="77B35A03" w14:textId="77777777" w:rsidR="00F754BB" w:rsidRPr="00701690" w:rsidRDefault="00F754BB" w:rsidP="00701690">
      <w:pPr>
        <w:spacing w:after="0" w:line="240" w:lineRule="auto"/>
        <w:ind w:left="-737" w:right="-737"/>
        <w:rPr>
          <w:rFonts w:asciiTheme="minorEastAsia" w:eastAsiaTheme="minorEastAsia" w:hAnsiTheme="minorEastAsia"/>
          <w:sz w:val="10"/>
          <w:szCs w:val="10"/>
        </w:rPr>
      </w:pPr>
    </w:p>
    <w:tbl>
      <w:tblPr>
        <w:tblStyle w:val="TableGrid"/>
        <w:tblW w:w="1008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36" w:type="dxa"/>
          <w:right w:w="115" w:type="dxa"/>
        </w:tblCellMar>
        <w:tblLook w:val="04A0" w:firstRow="1" w:lastRow="0" w:firstColumn="1" w:lastColumn="0" w:noHBand="0" w:noVBand="1"/>
      </w:tblPr>
      <w:tblGrid>
        <w:gridCol w:w="1865"/>
        <w:gridCol w:w="1696"/>
        <w:gridCol w:w="6526"/>
      </w:tblGrid>
      <w:tr w:rsidR="00432381" w:rsidRPr="00E4141D" w14:paraId="3129F663" w14:textId="77777777" w:rsidTr="00432381">
        <w:trPr>
          <w:trHeight w:val="454"/>
        </w:trPr>
        <w:tc>
          <w:tcPr>
            <w:tcW w:w="1865" w:type="dxa"/>
          </w:tcPr>
          <w:p w14:paraId="502F8269" w14:textId="0CAD313B" w:rsidR="00432381" w:rsidRPr="008D3FE4" w:rsidRDefault="00432381" w:rsidP="00240624">
            <w:pPr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3FE4">
              <w:rPr>
                <w:rFonts w:asciiTheme="minorEastAsia" w:eastAsiaTheme="minorEastAsia" w:hAnsiTheme="minorEastAsia" w:hint="eastAsia"/>
                <w:sz w:val="18"/>
                <w:szCs w:val="18"/>
              </w:rPr>
              <w:t>希望使用開始日</w:t>
            </w:r>
          </w:p>
        </w:tc>
        <w:tc>
          <w:tcPr>
            <w:tcW w:w="1696" w:type="dxa"/>
          </w:tcPr>
          <w:p w14:paraId="35520349" w14:textId="76269BB6" w:rsidR="00432381" w:rsidRPr="00091B2D" w:rsidRDefault="00432381" w:rsidP="00091B2D">
            <w:pPr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受賞番号</w:t>
            </w:r>
          </w:p>
        </w:tc>
        <w:tc>
          <w:tcPr>
            <w:tcW w:w="6526" w:type="dxa"/>
          </w:tcPr>
          <w:p w14:paraId="3C160465" w14:textId="0CCB72D5" w:rsidR="00432381" w:rsidRPr="00091B2D" w:rsidRDefault="00432381" w:rsidP="00091B2D">
            <w:pPr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1B2D">
              <w:rPr>
                <w:rFonts w:asciiTheme="minorEastAsia" w:eastAsiaTheme="minorEastAsia" w:hAnsiTheme="minorEastAsia"/>
                <w:sz w:val="18"/>
                <w:szCs w:val="18"/>
              </w:rPr>
              <w:t>受賞対象の取り組み</w:t>
            </w:r>
          </w:p>
        </w:tc>
      </w:tr>
      <w:tr w:rsidR="00432381" w:rsidRPr="00500A6F" w14:paraId="26ABEA5A" w14:textId="77777777" w:rsidTr="00432381">
        <w:trPr>
          <w:trHeight w:val="454"/>
        </w:trPr>
        <w:tc>
          <w:tcPr>
            <w:tcW w:w="1865" w:type="dxa"/>
            <w:vAlign w:val="center"/>
          </w:tcPr>
          <w:p w14:paraId="31DE02A4" w14:textId="4062EAAA" w:rsidR="00432381" w:rsidRPr="00500A6F" w:rsidRDefault="00432381" w:rsidP="00500A6F">
            <w:pPr>
              <w:spacing w:after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66AD553C" w14:textId="77777777" w:rsidR="00432381" w:rsidRPr="00500A6F" w:rsidRDefault="00432381" w:rsidP="00500A6F">
            <w:pPr>
              <w:spacing w:after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26" w:type="dxa"/>
            <w:vAlign w:val="center"/>
          </w:tcPr>
          <w:p w14:paraId="1114D7E9" w14:textId="651B62E2" w:rsidR="00432381" w:rsidRPr="00500A6F" w:rsidRDefault="00432381" w:rsidP="00500A6F">
            <w:pPr>
              <w:spacing w:after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32381" w:rsidRPr="00E4141D" w14:paraId="7311C276" w14:textId="77777777" w:rsidTr="00432381">
        <w:trPr>
          <w:trHeight w:val="454"/>
        </w:trPr>
        <w:tc>
          <w:tcPr>
            <w:tcW w:w="1865" w:type="dxa"/>
          </w:tcPr>
          <w:p w14:paraId="2C4A3BC3" w14:textId="77777777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73F3A55A" w14:textId="77777777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6" w:type="dxa"/>
          </w:tcPr>
          <w:p w14:paraId="51295F6D" w14:textId="455BF5DB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432381" w:rsidRPr="00E4141D" w14:paraId="3DDD1E14" w14:textId="77777777" w:rsidTr="00432381">
        <w:trPr>
          <w:trHeight w:val="454"/>
        </w:trPr>
        <w:tc>
          <w:tcPr>
            <w:tcW w:w="1865" w:type="dxa"/>
          </w:tcPr>
          <w:p w14:paraId="6C46AB38" w14:textId="77777777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43DE61D5" w14:textId="77777777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6" w:type="dxa"/>
          </w:tcPr>
          <w:p w14:paraId="6E238784" w14:textId="21FEB7D0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432381" w:rsidRPr="00E4141D" w14:paraId="33BC4745" w14:textId="77777777" w:rsidTr="00432381">
        <w:trPr>
          <w:trHeight w:val="454"/>
        </w:trPr>
        <w:tc>
          <w:tcPr>
            <w:tcW w:w="1865" w:type="dxa"/>
          </w:tcPr>
          <w:p w14:paraId="0B5E14EB" w14:textId="77777777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32F5FD2F" w14:textId="77777777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6" w:type="dxa"/>
          </w:tcPr>
          <w:p w14:paraId="658B9128" w14:textId="3180BD96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432381" w:rsidRPr="00E4141D" w14:paraId="69574500" w14:textId="77777777" w:rsidTr="00432381">
        <w:trPr>
          <w:trHeight w:val="454"/>
        </w:trPr>
        <w:tc>
          <w:tcPr>
            <w:tcW w:w="1865" w:type="dxa"/>
          </w:tcPr>
          <w:p w14:paraId="5906E606" w14:textId="77777777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52EB8CAD" w14:textId="77777777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6" w:type="dxa"/>
          </w:tcPr>
          <w:p w14:paraId="1611D5F6" w14:textId="114659B1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432381" w:rsidRPr="00E4141D" w14:paraId="0A7475E6" w14:textId="77777777" w:rsidTr="00432381">
        <w:trPr>
          <w:trHeight w:val="454"/>
        </w:trPr>
        <w:tc>
          <w:tcPr>
            <w:tcW w:w="1865" w:type="dxa"/>
          </w:tcPr>
          <w:p w14:paraId="53FF0942" w14:textId="77777777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2163EB4B" w14:textId="77777777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6" w:type="dxa"/>
          </w:tcPr>
          <w:p w14:paraId="49709A4B" w14:textId="181CBBF9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432381" w:rsidRPr="00E4141D" w14:paraId="61A3430A" w14:textId="77777777" w:rsidTr="00432381">
        <w:trPr>
          <w:trHeight w:val="454"/>
        </w:trPr>
        <w:tc>
          <w:tcPr>
            <w:tcW w:w="1865" w:type="dxa"/>
          </w:tcPr>
          <w:p w14:paraId="58927C60" w14:textId="77777777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4E907D1E" w14:textId="77777777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6" w:type="dxa"/>
          </w:tcPr>
          <w:p w14:paraId="06BA4A71" w14:textId="5C94ABD2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432381" w:rsidRPr="00E4141D" w14:paraId="590915AB" w14:textId="77777777" w:rsidTr="00432381">
        <w:trPr>
          <w:trHeight w:val="454"/>
        </w:trPr>
        <w:tc>
          <w:tcPr>
            <w:tcW w:w="1865" w:type="dxa"/>
          </w:tcPr>
          <w:p w14:paraId="4F4FD3D6" w14:textId="77777777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14:paraId="58EECF54" w14:textId="77777777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6" w:type="dxa"/>
          </w:tcPr>
          <w:p w14:paraId="447EA696" w14:textId="1268C8DF" w:rsidR="00432381" w:rsidRPr="00E4141D" w:rsidRDefault="00432381" w:rsidP="00240624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</w:tbl>
    <w:p w14:paraId="359F0600" w14:textId="77777777" w:rsidR="00240624" w:rsidRPr="00240624" w:rsidRDefault="00240624" w:rsidP="00240624">
      <w:pPr>
        <w:spacing w:after="0"/>
        <w:ind w:leftChars="-322" w:left="-515" w:right="-735" w:hangingChars="322" w:hanging="193"/>
        <w:rPr>
          <w:rFonts w:asciiTheme="minorEastAsia" w:eastAsiaTheme="minorEastAsia" w:hAnsiTheme="minorEastAsia"/>
          <w:sz w:val="6"/>
          <w:szCs w:val="6"/>
        </w:rPr>
      </w:pPr>
    </w:p>
    <w:p w14:paraId="21C8C62B" w14:textId="23808BD9" w:rsidR="0097403E" w:rsidRPr="00E4141D" w:rsidRDefault="0097403E" w:rsidP="00240624">
      <w:pPr>
        <w:spacing w:after="0"/>
        <w:ind w:leftChars="-323" w:left="-711" w:right="-735" w:firstLine="1"/>
        <w:rPr>
          <w:rFonts w:asciiTheme="minorEastAsia" w:eastAsiaTheme="minorEastAsia" w:hAnsiTheme="minorEastAsia"/>
          <w:sz w:val="16"/>
          <w:szCs w:val="16"/>
        </w:rPr>
      </w:pPr>
      <w:r w:rsidRPr="00E4141D">
        <w:rPr>
          <w:rFonts w:asciiTheme="minorEastAsia" w:eastAsiaTheme="minorEastAsia" w:hAnsiTheme="minorEastAsia" w:hint="eastAsia"/>
          <w:sz w:val="16"/>
          <w:szCs w:val="16"/>
        </w:rPr>
        <w:t>□許諾日は原則として申請日となりますが、特に希望のある場合（マークの使用開始日など）は「希望使用開始日」欄でご指定</w:t>
      </w:r>
      <w:r w:rsidR="00C4399E">
        <w:rPr>
          <w:rFonts w:asciiTheme="minorEastAsia" w:eastAsiaTheme="minorEastAsia" w:hAnsiTheme="minorEastAsia" w:hint="eastAsia"/>
          <w:sz w:val="16"/>
          <w:szCs w:val="16"/>
        </w:rPr>
        <w:t>くだ</w:t>
      </w:r>
      <w:r w:rsidRPr="00E4141D">
        <w:rPr>
          <w:rFonts w:asciiTheme="minorEastAsia" w:eastAsiaTheme="minorEastAsia" w:hAnsiTheme="minorEastAsia" w:hint="eastAsia"/>
          <w:sz w:val="16"/>
          <w:szCs w:val="16"/>
        </w:rPr>
        <w:t>さい。</w:t>
      </w:r>
    </w:p>
    <w:p w14:paraId="69E9D67B" w14:textId="53740148" w:rsidR="00A1692C" w:rsidRPr="00091B2D" w:rsidRDefault="0097403E" w:rsidP="00091B2D">
      <w:pPr>
        <w:spacing w:after="0"/>
        <w:ind w:leftChars="-322" w:left="-193" w:right="-735" w:hangingChars="322" w:hanging="515"/>
        <w:rPr>
          <w:rFonts w:asciiTheme="minorEastAsia" w:eastAsiaTheme="minorEastAsia" w:hAnsiTheme="minorEastAsia" w:cs="ＭＳ 明朝"/>
          <w:sz w:val="16"/>
          <w:szCs w:val="16"/>
        </w:rPr>
      </w:pPr>
      <w:r w:rsidRPr="00E4141D">
        <w:rPr>
          <w:rFonts w:asciiTheme="minorEastAsia" w:eastAsiaTheme="minorEastAsia" w:hAnsiTheme="minorEastAsia" w:hint="eastAsia"/>
          <w:sz w:val="16"/>
          <w:szCs w:val="16"/>
        </w:rPr>
        <w:t>□</w:t>
      </w:r>
      <w:r w:rsidR="00091B2D">
        <w:rPr>
          <w:rFonts w:asciiTheme="minorEastAsia" w:eastAsiaTheme="minorEastAsia" w:hAnsiTheme="minorEastAsia" w:hint="eastAsia"/>
          <w:sz w:val="16"/>
          <w:szCs w:val="16"/>
        </w:rPr>
        <w:t>順次</w:t>
      </w:r>
      <w:r w:rsidRPr="00E4141D">
        <w:rPr>
          <w:rFonts w:asciiTheme="minorEastAsia" w:eastAsiaTheme="minorEastAsia" w:hAnsiTheme="minorEastAsia" w:hint="eastAsia"/>
          <w:sz w:val="16"/>
          <w:szCs w:val="16"/>
        </w:rPr>
        <w:t>、申請者様宛に「</w:t>
      </w:r>
      <w:r w:rsidRPr="00E4141D">
        <w:rPr>
          <w:rFonts w:asciiTheme="minorEastAsia" w:eastAsiaTheme="minorEastAsia" w:hAnsiTheme="minorEastAsia"/>
          <w:sz w:val="16"/>
          <w:szCs w:val="16"/>
        </w:rPr>
        <w:t>WELLBEING AWARDS</w:t>
      </w:r>
      <w:r w:rsidRPr="00E4141D">
        <w:rPr>
          <w:rFonts w:asciiTheme="minorEastAsia" w:eastAsiaTheme="minorEastAsia" w:hAnsiTheme="minorEastAsia" w:cs="ＭＳ 明朝" w:hint="eastAsia"/>
          <w:sz w:val="16"/>
          <w:szCs w:val="16"/>
        </w:rPr>
        <w:t>マーク使用許諾書</w:t>
      </w:r>
      <w:r w:rsidR="008D3FE4">
        <w:rPr>
          <w:rFonts w:asciiTheme="minorEastAsia" w:eastAsiaTheme="minorEastAsia" w:hAnsiTheme="minorEastAsia" w:cs="ＭＳ 明朝"/>
          <w:sz w:val="16"/>
          <w:szCs w:val="16"/>
        </w:rPr>
        <w:t>」</w:t>
      </w:r>
      <w:r w:rsidRPr="00E4141D">
        <w:rPr>
          <w:rFonts w:asciiTheme="minorEastAsia" w:eastAsiaTheme="minorEastAsia" w:hAnsiTheme="minorEastAsia" w:cs="ＭＳ 明朝" w:hint="eastAsia"/>
          <w:sz w:val="16"/>
          <w:szCs w:val="16"/>
        </w:rPr>
        <w:t>を発行いたします。</w:t>
      </w:r>
    </w:p>
    <w:sectPr w:rsidR="00A1692C" w:rsidRPr="00091B2D" w:rsidSect="005E1C17">
      <w:pgSz w:w="11906" w:h="16838" w:code="9"/>
      <w:pgMar w:top="510" w:right="1440" w:bottom="104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7A"/>
    <w:rsid w:val="00091B2D"/>
    <w:rsid w:val="00096769"/>
    <w:rsid w:val="001A7A28"/>
    <w:rsid w:val="001F1B7A"/>
    <w:rsid w:val="00220B98"/>
    <w:rsid w:val="00240624"/>
    <w:rsid w:val="002D3B9C"/>
    <w:rsid w:val="00432381"/>
    <w:rsid w:val="00500A6F"/>
    <w:rsid w:val="00523921"/>
    <w:rsid w:val="00567E84"/>
    <w:rsid w:val="00593F66"/>
    <w:rsid w:val="005D2716"/>
    <w:rsid w:val="005E1C17"/>
    <w:rsid w:val="006D0734"/>
    <w:rsid w:val="00701690"/>
    <w:rsid w:val="00790D54"/>
    <w:rsid w:val="0082512E"/>
    <w:rsid w:val="008D3FE4"/>
    <w:rsid w:val="00957BD0"/>
    <w:rsid w:val="0097403E"/>
    <w:rsid w:val="00976781"/>
    <w:rsid w:val="00A1692C"/>
    <w:rsid w:val="00AA4C6E"/>
    <w:rsid w:val="00B35D70"/>
    <w:rsid w:val="00C12618"/>
    <w:rsid w:val="00C4399E"/>
    <w:rsid w:val="00DD2C76"/>
    <w:rsid w:val="00E06F94"/>
    <w:rsid w:val="00E4141D"/>
    <w:rsid w:val="00F754BB"/>
    <w:rsid w:val="00FA6296"/>
    <w:rsid w:val="00FE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E6F2D5"/>
  <w15:docId w15:val="{123EAB5E-C0F7-43E8-A13D-A2E5EF2C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06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2512E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2512E"/>
  </w:style>
  <w:style w:type="character" w:customStyle="1" w:styleId="a6">
    <w:name w:val="コメント文字列 (文字)"/>
    <w:basedOn w:val="a0"/>
    <w:link w:val="a5"/>
    <w:uiPriority w:val="99"/>
    <w:rsid w:val="0082512E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512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2512E"/>
    <w:rPr>
      <w:rFonts w:ascii="Calibri" w:eastAsia="Calibri" w:hAnsi="Calibri" w:cs="Calibri"/>
      <w:b/>
      <w:bCs/>
      <w:color w:val="000000"/>
      <w:sz w:val="22"/>
    </w:rPr>
  </w:style>
  <w:style w:type="character" w:customStyle="1" w:styleId="cf01">
    <w:name w:val="cf01"/>
    <w:basedOn w:val="a0"/>
    <w:rsid w:val="00091B2D"/>
    <w:rPr>
      <w:rFonts w:ascii="Meiryo UI" w:eastAsia="Meiryo UI" w:hAnsi="Meiryo UI" w:hint="eastAsia"/>
      <w:color w:val="1D1C1D"/>
      <w:sz w:val="18"/>
      <w:szCs w:val="18"/>
      <w:shd w:val="clear" w:color="auto" w:fill="FFFFFF"/>
    </w:rPr>
  </w:style>
  <w:style w:type="character" w:styleId="a9">
    <w:name w:val="Placeholder Text"/>
    <w:basedOn w:val="a0"/>
    <w:uiPriority w:val="99"/>
    <w:semiHidden/>
    <w:rsid w:val="00220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0F870-F2A4-4A6D-8000-9ACCF01D26C1}"/>
      </w:docPartPr>
      <w:docPartBody>
        <w:p w:rsidR="0008141D" w:rsidRDefault="0008141D">
          <w:r w:rsidRPr="008C788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1D"/>
    <w:rsid w:val="0008141D"/>
    <w:rsid w:val="0056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4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0028-9C5B-4A65-924E-39D88A0E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マーク使用申請書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マーク使用申請書</dc:title>
  <dc:subject/>
  <dc:creator>Inspiron-3268W</dc:creator>
  <cp:keywords/>
  <cp:lastModifiedBy>事務局 ST</cp:lastModifiedBy>
  <cp:revision>13</cp:revision>
  <cp:lastPrinted>2023-09-19T05:08:00Z</cp:lastPrinted>
  <dcterms:created xsi:type="dcterms:W3CDTF">2023-03-22T02:58:00Z</dcterms:created>
  <dcterms:modified xsi:type="dcterms:W3CDTF">2024-06-26T04:09:00Z</dcterms:modified>
</cp:coreProperties>
</file>